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</w:pPr>
      <w:r w:rsidRPr="00633AA8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ru-RU"/>
        </w:rPr>
        <w:drawing>
          <wp:inline distT="0" distB="0" distL="0" distR="0" wp14:anchorId="16FEC8F9" wp14:editId="4770C123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ВЕТ НОВОВЕЛИЧКОВСКОГО </w:t>
      </w:r>
      <w:proofErr w:type="gramStart"/>
      <w:r w:rsidRPr="00633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ГО</w:t>
      </w:r>
      <w:proofErr w:type="gramEnd"/>
      <w:r w:rsidRPr="00633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СЕЕНИЯ</w:t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33A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НСКОГО РАЙОНА</w:t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A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A8" w:rsidRPr="00633AA8" w:rsidRDefault="00633AA8" w:rsidP="00633A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C297B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0</w:t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№</w:t>
      </w:r>
      <w:r w:rsidR="007C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</w:t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C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>21/4</w:t>
      </w:r>
    </w:p>
    <w:p w:rsidR="00633AA8" w:rsidRPr="00633AA8" w:rsidRDefault="00633AA8" w:rsidP="00633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A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633AA8" w:rsidRDefault="00633AA8" w:rsidP="00242954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AA8" w:rsidRDefault="00633AA8" w:rsidP="00242954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540" w:rsidRDefault="00AD7540" w:rsidP="00242954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Нововеличковского сельского поселения Динского района от 25 июня 2020 года № 62-16/4 «</w:t>
      </w:r>
      <w:r w:rsidR="00252902" w:rsidRPr="0025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тарифов на дополнительные услуги, оказываемые</w:t>
      </w:r>
    </w:p>
    <w:p w:rsidR="00252902" w:rsidRPr="00252902" w:rsidRDefault="00252902" w:rsidP="00242954">
      <w:pPr>
        <w:spacing w:after="0" w:line="240" w:lineRule="auto"/>
        <w:ind w:left="993" w:right="84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П ЖКХ Нововеличковское</w:t>
      </w:r>
      <w:r w:rsidR="00AD75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2902" w:rsidRDefault="00252902" w:rsidP="00242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954" w:rsidRPr="00252902" w:rsidRDefault="00242954" w:rsidP="0024295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02" w:rsidRPr="00252902" w:rsidRDefault="00252902" w:rsidP="0016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 Федерального закона от 06.10.2003 № 131-ФЗ «Об общих принципах организации местного самоуправления в Российской Федерации», Федеральным</w:t>
      </w:r>
      <w:r w:rsidR="00AD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30.12.2004 № 210-ФЗ </w:t>
      </w:r>
      <w:r w:rsidRPr="0025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новах регулирования тарифов организаций коммунального комплекса», Уставом Нововеличковского сельского поселения Динского района, Совет Нововеличковского сельского поселения Динского района </w:t>
      </w:r>
      <w:proofErr w:type="gramStart"/>
      <w:r w:rsidRPr="002529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52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252902" w:rsidRPr="00252902" w:rsidRDefault="00252902" w:rsidP="001678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 xml:space="preserve">1. </w:t>
      </w:r>
      <w:r w:rsidR="00AD7540"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 xml:space="preserve"> </w:t>
      </w:r>
      <w:r w:rsidR="00AD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AD7540" w:rsidRPr="00AD75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Нововеличковского сельского поселения Динского района от 25 июня 2020 года № 62-16/4 «Об установлении тарифов на дополнительные услуги, оказываемые МУП ЖКХ Нововеличковское»</w:t>
      </w:r>
      <w:r w:rsidR="00AD7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ложить приложение к решению в новой редакции (прилагается).</w:t>
      </w:r>
    </w:p>
    <w:p w:rsidR="00252902" w:rsidRPr="00252902" w:rsidRDefault="00AD7540" w:rsidP="00167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2</w:t>
      </w:r>
      <w:r w:rsidR="00252902" w:rsidRPr="0025290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. </w:t>
      </w:r>
      <w:proofErr w:type="gramStart"/>
      <w:r w:rsidR="00252902" w:rsidRPr="0025290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Контроль за</w:t>
      </w:r>
      <w:proofErr w:type="gramEnd"/>
      <w:r w:rsidR="00252902" w:rsidRPr="0025290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Журиков).</w:t>
      </w:r>
    </w:p>
    <w:p w:rsidR="00252902" w:rsidRPr="00252902" w:rsidRDefault="00AD7540" w:rsidP="00167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3</w:t>
      </w:r>
      <w:r w:rsidR="00252902" w:rsidRPr="00252902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. </w:t>
      </w:r>
      <w:r w:rsidR="00252902" w:rsidRPr="002529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е решение вступает в силу после его официального опублик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вания и распространяется на правоотношения, возникшие с 02 июля 2020 года.</w:t>
      </w:r>
    </w:p>
    <w:p w:rsidR="00252902" w:rsidRPr="00252902" w:rsidRDefault="00252902" w:rsidP="001678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52902" w:rsidRPr="00252902" w:rsidRDefault="00252902" w:rsidP="00242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902" w:rsidRPr="00252902" w:rsidRDefault="00252902" w:rsidP="00242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</w:t>
      </w:r>
    </w:p>
    <w:p w:rsidR="00252902" w:rsidRPr="00252902" w:rsidRDefault="00252902" w:rsidP="00242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 сельского поселения</w:t>
      </w:r>
    </w:p>
    <w:p w:rsidR="00252902" w:rsidRPr="00252902" w:rsidRDefault="00252902" w:rsidP="00242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го района                                                                                   В.А.</w:t>
      </w:r>
      <w:r w:rsidR="00AD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лая</w:t>
      </w:r>
      <w:proofErr w:type="spellEnd"/>
    </w:p>
    <w:p w:rsidR="00252902" w:rsidRPr="00252902" w:rsidRDefault="00252902" w:rsidP="002429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7540" w:rsidRDefault="00252902" w:rsidP="00242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AD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2902" w:rsidRPr="00252902" w:rsidRDefault="00252902" w:rsidP="00242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величковского сельского поселения</w:t>
      </w:r>
    </w:p>
    <w:p w:rsidR="00252902" w:rsidRDefault="00252902" w:rsidP="00242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ского района                                                                                   Г.М.</w:t>
      </w:r>
      <w:r w:rsidR="00AD7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2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</w:t>
      </w:r>
      <w:proofErr w:type="spellEnd"/>
    </w:p>
    <w:p w:rsidR="00C52F1C" w:rsidRDefault="00C52F1C" w:rsidP="002429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2F0A" w:rsidRDefault="00332F0A" w:rsidP="0024295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2F0A" w:rsidRDefault="00332F0A" w:rsidP="0024295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D7540" w:rsidRPr="00252902" w:rsidRDefault="00AD7540" w:rsidP="0024295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ЛОЖЕНИЕ</w:t>
      </w:r>
    </w:p>
    <w:p w:rsidR="00AD7540" w:rsidRPr="00252902" w:rsidRDefault="00AD7540" w:rsidP="0024295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решением Совета</w:t>
      </w:r>
    </w:p>
    <w:p w:rsidR="00AD7540" w:rsidRPr="00252902" w:rsidRDefault="00AD7540" w:rsidP="00332F0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овеличковского</w:t>
      </w:r>
      <w:r w:rsidR="00332F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Pr="0025290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поселения Динского района</w:t>
      </w:r>
    </w:p>
    <w:p w:rsidR="00AD7540" w:rsidRPr="00252902" w:rsidRDefault="00332F0A" w:rsidP="00332F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</w:t>
      </w:r>
      <w:r w:rsidR="00AD7540" w:rsidRPr="002529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01510">
        <w:rPr>
          <w:rFonts w:ascii="Times New Roman" w:eastAsia="Times New Roman" w:hAnsi="Times New Roman" w:cs="Times New Roman"/>
          <w:sz w:val="28"/>
          <w:szCs w:val="24"/>
          <w:lang w:eastAsia="ru-RU"/>
        </w:rPr>
        <w:t>21.09.2020</w:t>
      </w:r>
      <w:r w:rsidR="00AD7540" w:rsidRPr="002529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0-21/4</w:t>
      </w:r>
    </w:p>
    <w:p w:rsidR="00252902" w:rsidRPr="00252902" w:rsidRDefault="00252902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902" w:rsidRPr="00252902" w:rsidRDefault="00AD7540" w:rsidP="00242954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52902" w:rsidRPr="00252902" w:rsidRDefault="00252902" w:rsidP="00242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902" w:rsidRPr="00252902" w:rsidRDefault="00252902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полнительных услуг и тарифов, </w:t>
      </w:r>
    </w:p>
    <w:p w:rsidR="00252902" w:rsidRPr="00252902" w:rsidRDefault="00252902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9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ываемых МУП ЖКХ Нововеличковское*</w:t>
      </w:r>
    </w:p>
    <w:p w:rsidR="00A05FB1" w:rsidRPr="00960897" w:rsidRDefault="00A05FB1" w:rsidP="00242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TableGrid1"/>
        <w:tblpPr w:leftFromText="180" w:rightFromText="180" w:vertAnchor="text" w:horzAnchor="page" w:tblpX="1732" w:tblpY="3"/>
        <w:tblW w:w="9519" w:type="dxa"/>
        <w:tblLayout w:type="fixed"/>
        <w:tblLook w:val="04A0" w:firstRow="1" w:lastRow="0" w:firstColumn="1" w:lastColumn="0" w:noHBand="0" w:noVBand="1"/>
      </w:tblPr>
      <w:tblGrid>
        <w:gridCol w:w="891"/>
        <w:gridCol w:w="4843"/>
        <w:gridCol w:w="1712"/>
        <w:gridCol w:w="2073"/>
      </w:tblGrid>
      <w:tr w:rsidR="00960897" w:rsidRPr="00960897" w:rsidTr="006B07AF">
        <w:trPr>
          <w:trHeight w:val="411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6E76E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Тариф (цена)</w:t>
            </w:r>
          </w:p>
        </w:tc>
      </w:tr>
      <w:tr w:rsidR="00960897" w:rsidRPr="00960897" w:rsidTr="006B07AF">
        <w:trPr>
          <w:trHeight w:val="413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ос травы трактором </w:t>
            </w:r>
            <w:proofErr w:type="spellStart"/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Беларус</w:t>
            </w:r>
            <w:proofErr w:type="spellEnd"/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82.1 (от 10 соток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00м2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960897" w:rsidRPr="00960897" w:rsidTr="006B07AF">
        <w:trPr>
          <w:trHeight w:val="313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ос травы </w:t>
            </w:r>
            <w:proofErr w:type="spellStart"/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бензотриммером</w:t>
            </w:r>
            <w:proofErr w:type="spellEnd"/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00м2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960897" w:rsidRPr="00960897" w:rsidTr="006B07AF">
        <w:trPr>
          <w:trHeight w:val="307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Вспашка (Трактор МТЗ-82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00м2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214,00</w:t>
            </w:r>
          </w:p>
        </w:tc>
      </w:tr>
      <w:tr w:rsidR="00960897" w:rsidRPr="00960897" w:rsidTr="006B07AF">
        <w:trPr>
          <w:trHeight w:val="311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 (Экскаватор ЭО 2202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230,00</w:t>
            </w:r>
          </w:p>
        </w:tc>
      </w:tr>
      <w:tr w:rsidR="00960897" w:rsidRPr="00960897" w:rsidTr="006B07AF">
        <w:trPr>
          <w:trHeight w:val="316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Очистка от снега (Трактор МТЗ-82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611,00</w:t>
            </w:r>
          </w:p>
        </w:tc>
      </w:tr>
      <w:tr w:rsidR="00960897" w:rsidRPr="00960897" w:rsidTr="006B07AF">
        <w:trPr>
          <w:trHeight w:val="300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грунта (Экскаватор ЭО 2202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230,00</w:t>
            </w:r>
          </w:p>
        </w:tc>
      </w:tr>
      <w:tr w:rsidR="00960897" w:rsidRPr="00960897" w:rsidTr="006B07AF">
        <w:trPr>
          <w:trHeight w:val="516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(замена) приборов учета воды (работы, без материала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0,5 часа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992,00</w:t>
            </w:r>
          </w:p>
        </w:tc>
      </w:tr>
      <w:tr w:rsidR="00960897" w:rsidRPr="00960897" w:rsidTr="006B07AF">
        <w:trPr>
          <w:trHeight w:val="516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ранов, </w:t>
            </w:r>
            <w:proofErr w:type="spellStart"/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вентелей</w:t>
            </w:r>
            <w:proofErr w:type="spellEnd"/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, задвижек (работы, без материала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400,00</w:t>
            </w:r>
          </w:p>
        </w:tc>
      </w:tr>
      <w:tr w:rsidR="00960897" w:rsidRPr="00960897" w:rsidTr="006B07AF">
        <w:trPr>
          <w:trHeight w:val="402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Спил деревьев бензопилой (на территории домовладений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375,00</w:t>
            </w:r>
          </w:p>
        </w:tc>
      </w:tr>
      <w:tr w:rsidR="00960897" w:rsidRPr="00960897" w:rsidTr="006B07AF">
        <w:trPr>
          <w:trHeight w:val="361"/>
        </w:trPr>
        <w:tc>
          <w:tcPr>
            <w:tcW w:w="891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Корчевка пней (экскаватор ЭО 2202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350,00</w:t>
            </w:r>
          </w:p>
        </w:tc>
      </w:tr>
      <w:tr w:rsidR="00960897" w:rsidRPr="00960897" w:rsidTr="006B07AF">
        <w:trPr>
          <w:trHeight w:val="413"/>
        </w:trPr>
        <w:tc>
          <w:tcPr>
            <w:tcW w:w="891" w:type="dxa"/>
          </w:tcPr>
          <w:p w:rsidR="00960897" w:rsidRPr="00960897" w:rsidRDefault="002D3BB4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Транспортные услуги трактора МТЗ 82.1 с телегой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960897" w:rsidRPr="00960897" w:rsidTr="006B07AF">
        <w:trPr>
          <w:trHeight w:val="402"/>
        </w:trPr>
        <w:tc>
          <w:tcPr>
            <w:tcW w:w="891" w:type="dxa"/>
          </w:tcPr>
          <w:p w:rsidR="00960897" w:rsidRPr="00960897" w:rsidRDefault="002D3BB4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Разбрасывание удобрений на полях установкой МВУ04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00м2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611,00</w:t>
            </w:r>
          </w:p>
        </w:tc>
      </w:tr>
      <w:tr w:rsidR="00A05FB1" w:rsidRPr="00960897" w:rsidTr="006B07AF">
        <w:trPr>
          <w:trHeight w:val="402"/>
        </w:trPr>
        <w:tc>
          <w:tcPr>
            <w:tcW w:w="891" w:type="dxa"/>
          </w:tcPr>
          <w:p w:rsidR="00A05FB1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43" w:type="dxa"/>
          </w:tcPr>
          <w:p w:rsidR="00A05FB1" w:rsidRPr="00960897" w:rsidRDefault="00A05FB1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сплуатация ГАЗ 270500</w:t>
            </w:r>
          </w:p>
        </w:tc>
        <w:tc>
          <w:tcPr>
            <w:tcW w:w="1712" w:type="dxa"/>
          </w:tcPr>
          <w:p w:rsidR="00A05FB1" w:rsidRPr="00960897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A05FB1" w:rsidRPr="00960897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92,27</w:t>
            </w:r>
          </w:p>
        </w:tc>
      </w:tr>
      <w:tr w:rsidR="00A05FB1" w:rsidRPr="00960897" w:rsidTr="006B07AF">
        <w:trPr>
          <w:trHeight w:val="402"/>
        </w:trPr>
        <w:tc>
          <w:tcPr>
            <w:tcW w:w="891" w:type="dxa"/>
          </w:tcPr>
          <w:p w:rsidR="00A05FB1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43" w:type="dxa"/>
          </w:tcPr>
          <w:p w:rsidR="00A05FB1" w:rsidRDefault="00A05FB1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сплуатация ВАЗ 21099</w:t>
            </w:r>
          </w:p>
        </w:tc>
        <w:tc>
          <w:tcPr>
            <w:tcW w:w="1712" w:type="dxa"/>
          </w:tcPr>
          <w:p w:rsidR="00A05FB1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A05FB1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5,7</w:t>
            </w:r>
          </w:p>
        </w:tc>
      </w:tr>
      <w:tr w:rsidR="00A05FB1" w:rsidRPr="00960897" w:rsidTr="006B07AF">
        <w:trPr>
          <w:trHeight w:val="402"/>
        </w:trPr>
        <w:tc>
          <w:tcPr>
            <w:tcW w:w="891" w:type="dxa"/>
          </w:tcPr>
          <w:p w:rsidR="00A05FB1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43" w:type="dxa"/>
          </w:tcPr>
          <w:p w:rsidR="00A05FB1" w:rsidRDefault="00A05FB1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ксплуатация трактора Т-25 (бочка)</w:t>
            </w:r>
          </w:p>
        </w:tc>
        <w:tc>
          <w:tcPr>
            <w:tcW w:w="1712" w:type="dxa"/>
          </w:tcPr>
          <w:p w:rsidR="00A05FB1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A05FB1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4,85</w:t>
            </w:r>
          </w:p>
        </w:tc>
      </w:tr>
      <w:tr w:rsidR="00960897" w:rsidRPr="00960897" w:rsidTr="006B07AF">
        <w:trPr>
          <w:trHeight w:val="413"/>
        </w:trPr>
        <w:tc>
          <w:tcPr>
            <w:tcW w:w="891" w:type="dxa"/>
          </w:tcPr>
          <w:p w:rsidR="00960897" w:rsidRPr="00960897" w:rsidRDefault="002D3BB4" w:rsidP="00A05F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05FB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3" w:type="dxa"/>
          </w:tcPr>
          <w:p w:rsidR="00960897" w:rsidRPr="00960897" w:rsidRDefault="007C297B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газасварщика</w:t>
            </w:r>
            <w:proofErr w:type="spellEnd"/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50,45</w:t>
            </w:r>
          </w:p>
        </w:tc>
      </w:tr>
      <w:tr w:rsidR="00960897" w:rsidRPr="00960897" w:rsidTr="006B07AF">
        <w:trPr>
          <w:trHeight w:val="343"/>
        </w:trPr>
        <w:tc>
          <w:tcPr>
            <w:tcW w:w="891" w:type="dxa"/>
          </w:tcPr>
          <w:p w:rsidR="00960897" w:rsidRPr="00960897" w:rsidRDefault="00960897" w:rsidP="002D3B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05FB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Вызов специалиста для определения объема работ (составления сметы) по прокладке водопровода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разово</w:t>
            </w:r>
          </w:p>
        </w:tc>
        <w:tc>
          <w:tcPr>
            <w:tcW w:w="2072" w:type="dxa"/>
          </w:tcPr>
          <w:p w:rsidR="00960897" w:rsidRPr="00960897" w:rsidRDefault="00A05FB1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15,85</w:t>
            </w:r>
          </w:p>
        </w:tc>
      </w:tr>
      <w:tr w:rsidR="00F53420" w:rsidRPr="00960897" w:rsidTr="006B07AF">
        <w:trPr>
          <w:trHeight w:val="343"/>
        </w:trPr>
        <w:tc>
          <w:tcPr>
            <w:tcW w:w="891" w:type="dxa"/>
          </w:tcPr>
          <w:p w:rsidR="00F53420" w:rsidRPr="00960897" w:rsidRDefault="00F53420" w:rsidP="002D3B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43" w:type="dxa"/>
          </w:tcPr>
          <w:p w:rsidR="00F53420" w:rsidRPr="00960897" w:rsidRDefault="00F53420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и слесаря АВР</w:t>
            </w:r>
          </w:p>
        </w:tc>
        <w:tc>
          <w:tcPr>
            <w:tcW w:w="1712" w:type="dxa"/>
          </w:tcPr>
          <w:p w:rsidR="00F53420" w:rsidRPr="00960897" w:rsidRDefault="00F53420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2072" w:type="dxa"/>
          </w:tcPr>
          <w:p w:rsidR="00F53420" w:rsidRDefault="00F53420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05,43</w:t>
            </w:r>
          </w:p>
        </w:tc>
      </w:tr>
      <w:tr w:rsidR="00F53420" w:rsidRPr="00960897" w:rsidTr="006B07AF">
        <w:trPr>
          <w:trHeight w:val="343"/>
        </w:trPr>
        <w:tc>
          <w:tcPr>
            <w:tcW w:w="891" w:type="dxa"/>
          </w:tcPr>
          <w:p w:rsidR="00F53420" w:rsidRPr="00960897" w:rsidRDefault="00F53420" w:rsidP="002D3B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43" w:type="dxa"/>
          </w:tcPr>
          <w:p w:rsidR="00F53420" w:rsidRDefault="00F53420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луги разнорабочего</w:t>
            </w:r>
          </w:p>
        </w:tc>
        <w:tc>
          <w:tcPr>
            <w:tcW w:w="1712" w:type="dxa"/>
          </w:tcPr>
          <w:p w:rsidR="00F53420" w:rsidRDefault="00F53420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час</w:t>
            </w:r>
          </w:p>
        </w:tc>
        <w:tc>
          <w:tcPr>
            <w:tcW w:w="2072" w:type="dxa"/>
          </w:tcPr>
          <w:p w:rsidR="00F53420" w:rsidRDefault="00F53420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8,53</w:t>
            </w:r>
          </w:p>
        </w:tc>
      </w:tr>
      <w:tr w:rsidR="00960897" w:rsidRPr="00960897" w:rsidTr="006B07AF">
        <w:trPr>
          <w:trHeight w:val="343"/>
        </w:trPr>
        <w:tc>
          <w:tcPr>
            <w:tcW w:w="891" w:type="dxa"/>
          </w:tcPr>
          <w:p w:rsidR="00960897" w:rsidRPr="00960897" w:rsidRDefault="00F53420" w:rsidP="002D3B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Вызов контролера (</w:t>
            </w:r>
            <w:proofErr w:type="gramStart"/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регламента</w:t>
            </w:r>
            <w:proofErr w:type="gramEnd"/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разово</w:t>
            </w:r>
          </w:p>
        </w:tc>
        <w:tc>
          <w:tcPr>
            <w:tcW w:w="2072" w:type="dxa"/>
          </w:tcPr>
          <w:p w:rsidR="00960897" w:rsidRPr="00960897" w:rsidRDefault="00960897" w:rsidP="0024295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960897" w:rsidRPr="00960897" w:rsidTr="006B07AF">
        <w:trPr>
          <w:trHeight w:val="615"/>
        </w:trPr>
        <w:tc>
          <w:tcPr>
            <w:tcW w:w="891" w:type="dxa"/>
          </w:tcPr>
          <w:p w:rsidR="00960897" w:rsidRPr="00960897" w:rsidRDefault="00F53420" w:rsidP="002D3B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Работы по прокладке водопроводной трубы</w:t>
            </w:r>
          </w:p>
        </w:tc>
        <w:tc>
          <w:tcPr>
            <w:tcW w:w="3785" w:type="dxa"/>
            <w:gridSpan w:val="2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Расчет производится в индивидуальном порядке согласно калькуляции</w:t>
            </w:r>
          </w:p>
        </w:tc>
      </w:tr>
      <w:tr w:rsidR="00960897" w:rsidRPr="00960897" w:rsidTr="006B07AF">
        <w:trPr>
          <w:trHeight w:val="604"/>
        </w:trPr>
        <w:tc>
          <w:tcPr>
            <w:tcW w:w="891" w:type="dxa"/>
          </w:tcPr>
          <w:p w:rsidR="00960897" w:rsidRPr="00960897" w:rsidRDefault="00F53420" w:rsidP="002D3B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43" w:type="dxa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Работы по прокладке водопроводной трубы (с проколом)</w:t>
            </w:r>
          </w:p>
        </w:tc>
        <w:tc>
          <w:tcPr>
            <w:tcW w:w="3785" w:type="dxa"/>
            <w:gridSpan w:val="2"/>
          </w:tcPr>
          <w:p w:rsidR="00960897" w:rsidRPr="00960897" w:rsidRDefault="00960897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eastAsia="Times New Roman" w:cs="Times New Roman"/>
                <w:sz w:val="24"/>
                <w:szCs w:val="24"/>
                <w:lang w:eastAsia="ru-RU"/>
              </w:rPr>
              <w:t>Расчет производится в индивидуальном порядке согласно калькуляции</w:t>
            </w:r>
          </w:p>
        </w:tc>
      </w:tr>
      <w:tr w:rsidR="00A05FB1" w:rsidRPr="00960897" w:rsidTr="006B07AF">
        <w:trPr>
          <w:trHeight w:val="604"/>
        </w:trPr>
        <w:tc>
          <w:tcPr>
            <w:tcW w:w="891" w:type="dxa"/>
          </w:tcPr>
          <w:p w:rsidR="00A05FB1" w:rsidRPr="00960897" w:rsidRDefault="00F53420" w:rsidP="002D3B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43" w:type="dxa"/>
          </w:tcPr>
          <w:p w:rsidR="00A05FB1" w:rsidRPr="00A05FB1" w:rsidRDefault="00A05FB1" w:rsidP="0024295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FB1">
              <w:rPr>
                <w:rFonts w:eastAsia="Calibri" w:cs="Times New Roman"/>
                <w:sz w:val="24"/>
                <w:szCs w:val="24"/>
              </w:rPr>
              <w:t>Формирование и выдача справок, выписок из лицевых счетов</w:t>
            </w:r>
          </w:p>
        </w:tc>
        <w:tc>
          <w:tcPr>
            <w:tcW w:w="3785" w:type="dxa"/>
            <w:gridSpan w:val="2"/>
          </w:tcPr>
          <w:p w:rsidR="00A05FB1" w:rsidRDefault="00A05FB1" w:rsidP="00A05F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05FB1" w:rsidRPr="00960897" w:rsidRDefault="00A05FB1" w:rsidP="00A05F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18</w:t>
            </w:r>
          </w:p>
        </w:tc>
      </w:tr>
      <w:tr w:rsidR="00A05FB1" w:rsidRPr="00960897" w:rsidTr="006B07AF">
        <w:trPr>
          <w:trHeight w:val="604"/>
        </w:trPr>
        <w:tc>
          <w:tcPr>
            <w:tcW w:w="891" w:type="dxa"/>
          </w:tcPr>
          <w:p w:rsidR="00A05FB1" w:rsidRDefault="00F53420" w:rsidP="002D3BB4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43" w:type="dxa"/>
          </w:tcPr>
          <w:p w:rsidR="00A05FB1" w:rsidRPr="00A05FB1" w:rsidRDefault="00A05FB1" w:rsidP="00242954">
            <w:pPr>
              <w:rPr>
                <w:rFonts w:eastAsia="Calibri" w:cs="Times New Roman"/>
                <w:sz w:val="24"/>
                <w:szCs w:val="24"/>
              </w:rPr>
            </w:pPr>
            <w:r w:rsidRPr="00A05FB1">
              <w:rPr>
                <w:rFonts w:eastAsia="Calibri" w:cs="Times New Roman"/>
                <w:sz w:val="24"/>
                <w:szCs w:val="24"/>
              </w:rPr>
              <w:t>Подготовка и выдача технических условий на подключение</w:t>
            </w:r>
          </w:p>
        </w:tc>
        <w:tc>
          <w:tcPr>
            <w:tcW w:w="3785" w:type="dxa"/>
            <w:gridSpan w:val="2"/>
          </w:tcPr>
          <w:p w:rsidR="00A05FB1" w:rsidRDefault="00A05FB1" w:rsidP="00A05F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05FB1" w:rsidRDefault="00A05FB1" w:rsidP="00A05FB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8,23</w:t>
            </w:r>
          </w:p>
        </w:tc>
      </w:tr>
    </w:tbl>
    <w:p w:rsidR="00960897" w:rsidRPr="00960897" w:rsidRDefault="00960897" w:rsidP="00C122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97">
        <w:rPr>
          <w:rFonts w:ascii="Times New Roman" w:eastAsia="Times New Roman" w:hAnsi="Times New Roman" w:cs="Times New Roman"/>
          <w:sz w:val="28"/>
          <w:szCs w:val="28"/>
          <w:lang w:eastAsia="ru-RU"/>
        </w:rPr>
        <w:t>*стоимость услуги может меняться в зависимости от объема, сложности, затраченного времени на услуги (работы) и рассчитывается на основании  калькуляции себестоимости</w:t>
      </w:r>
    </w:p>
    <w:p w:rsidR="00960897" w:rsidRPr="00960897" w:rsidRDefault="00960897" w:rsidP="002429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897" w:rsidRPr="00242954" w:rsidRDefault="00960897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ькуляция себестоимости услуг (работ)</w:t>
      </w:r>
    </w:p>
    <w:p w:rsidR="00242954" w:rsidRPr="00960897" w:rsidRDefault="00242954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Эксплуатация трактора </w:t>
      </w:r>
      <w:proofErr w:type="spellStart"/>
      <w:r w:rsidRPr="00960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арус</w:t>
      </w:r>
      <w:proofErr w:type="spellEnd"/>
      <w:r w:rsidRPr="00960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2.1, час</w:t>
      </w:r>
    </w:p>
    <w:tbl>
      <w:tblPr>
        <w:tblW w:w="9751" w:type="dxa"/>
        <w:tblInd w:w="-176" w:type="dxa"/>
        <w:tblLook w:val="04A0" w:firstRow="1" w:lastRow="0" w:firstColumn="1" w:lastColumn="0" w:noHBand="0" w:noVBand="1"/>
      </w:tblPr>
      <w:tblGrid>
        <w:gridCol w:w="1055"/>
        <w:gridCol w:w="4297"/>
        <w:gridCol w:w="1297"/>
        <w:gridCol w:w="1372"/>
        <w:gridCol w:w="1730"/>
      </w:tblGrid>
      <w:tr w:rsidR="00242954" w:rsidRPr="00960897" w:rsidTr="006B07AF">
        <w:trPr>
          <w:trHeight w:val="804"/>
        </w:trPr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, мес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  <w:proofErr w:type="gramStart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 тракториста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6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ие </w:t>
            </w:r>
            <w:proofErr w:type="gramStart"/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5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ГСМ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,50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а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9,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ямых затра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38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затраты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,80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18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3</w:t>
            </w:r>
          </w:p>
        </w:tc>
      </w:tr>
      <w:tr w:rsidR="00960897" w:rsidRPr="00960897" w:rsidTr="006B07AF">
        <w:trPr>
          <w:trHeight w:val="31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УСН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8</w:t>
            </w:r>
          </w:p>
        </w:tc>
      </w:tr>
      <w:tr w:rsidR="00960897" w:rsidRPr="00960897" w:rsidTr="006B07AF">
        <w:trPr>
          <w:trHeight w:val="310"/>
        </w:trPr>
        <w:tc>
          <w:tcPr>
            <w:tcW w:w="53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0897" w:rsidRPr="00960897" w:rsidRDefault="00960897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98</w:t>
            </w:r>
          </w:p>
        </w:tc>
      </w:tr>
    </w:tbl>
    <w:p w:rsidR="00242954" w:rsidRDefault="00242954" w:rsidP="00242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08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плуатация трактора МТЗ-82, час</w:t>
      </w:r>
    </w:p>
    <w:tbl>
      <w:tblPr>
        <w:tblW w:w="9749" w:type="dxa"/>
        <w:tblInd w:w="-176" w:type="dxa"/>
        <w:tblLook w:val="04A0" w:firstRow="1" w:lastRow="0" w:firstColumn="1" w:lastColumn="0" w:noHBand="0" w:noVBand="1"/>
      </w:tblPr>
      <w:tblGrid>
        <w:gridCol w:w="1055"/>
        <w:gridCol w:w="4297"/>
        <w:gridCol w:w="1296"/>
        <w:gridCol w:w="1372"/>
        <w:gridCol w:w="1729"/>
      </w:tblGrid>
      <w:tr w:rsidR="00752C0C" w:rsidRPr="00960897" w:rsidTr="00B77869">
        <w:trPr>
          <w:trHeight w:val="682"/>
        </w:trPr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752C0C" w:rsidRPr="00960897" w:rsidRDefault="00752C0C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52C0C" w:rsidRPr="00960897" w:rsidRDefault="00752C0C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52C0C" w:rsidRPr="00960897" w:rsidRDefault="00752C0C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2C0C" w:rsidRPr="00960897" w:rsidRDefault="00752C0C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, мес.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2C0C" w:rsidRPr="00960897" w:rsidRDefault="00752C0C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  <w:proofErr w:type="gramStart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ч</w:t>
            </w:r>
            <w:proofErr w:type="gramEnd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2C0C" w:rsidRPr="00960897" w:rsidRDefault="00752C0C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 тракториста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6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8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ие </w:t>
            </w:r>
            <w:proofErr w:type="gramStart"/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55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ГС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,00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9,4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ямых затра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86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затра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3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40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26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4</w:t>
            </w:r>
          </w:p>
        </w:tc>
      </w:tr>
      <w:tr w:rsidR="00242954" w:rsidRPr="00960897" w:rsidTr="00B77869">
        <w:trPr>
          <w:trHeight w:val="263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УСН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%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</w:tr>
      <w:tr w:rsidR="00242954" w:rsidRPr="00960897" w:rsidTr="00B77869">
        <w:trPr>
          <w:trHeight w:val="263"/>
        </w:trPr>
        <w:tc>
          <w:tcPr>
            <w:tcW w:w="53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6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2954" w:rsidRPr="00960897" w:rsidRDefault="00242954" w:rsidP="002429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,25</w:t>
            </w:r>
          </w:p>
        </w:tc>
      </w:tr>
    </w:tbl>
    <w:p w:rsidR="003D763D" w:rsidRPr="003D763D" w:rsidRDefault="0016781D" w:rsidP="003D76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3D763D" w:rsidRPr="003D7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сплуатация экскаватора ЭО-2202</w:t>
      </w:r>
    </w:p>
    <w:tbl>
      <w:tblPr>
        <w:tblW w:w="9805" w:type="dxa"/>
        <w:tblInd w:w="-176" w:type="dxa"/>
        <w:tblLook w:val="04A0" w:firstRow="1" w:lastRow="0" w:firstColumn="1" w:lastColumn="0" w:noHBand="0" w:noVBand="1"/>
      </w:tblPr>
      <w:tblGrid>
        <w:gridCol w:w="1015"/>
        <w:gridCol w:w="4133"/>
        <w:gridCol w:w="1248"/>
        <w:gridCol w:w="1349"/>
        <w:gridCol w:w="2060"/>
      </w:tblGrid>
      <w:tr w:rsidR="001E27A4" w:rsidRPr="003D763D" w:rsidTr="00B77869">
        <w:trPr>
          <w:trHeight w:val="677"/>
        </w:trPr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E27A4" w:rsidRPr="003D763D" w:rsidRDefault="001E27A4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E27A4" w:rsidRPr="003D763D" w:rsidRDefault="001E27A4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E27A4" w:rsidRPr="003D763D" w:rsidRDefault="001E27A4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1E27A4" w:rsidRPr="003D763D" w:rsidRDefault="001E27A4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27A4" w:rsidRPr="003D763D" w:rsidRDefault="001E27A4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, мес.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27A4" w:rsidRPr="003D763D" w:rsidRDefault="001E27A4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</w:t>
            </w:r>
            <w:proofErr w:type="gramStart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ч</w:t>
            </w:r>
            <w:proofErr w:type="gramEnd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proofErr w:type="spellEnd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E27A4" w:rsidRPr="003D763D" w:rsidRDefault="001E27A4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 тракториста Э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51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38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ие </w:t>
            </w:r>
            <w:proofErr w:type="gramStart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7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ГСМ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50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е затра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83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к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,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ямых затра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,44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затрат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3%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89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2,32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35</w:t>
            </w:r>
          </w:p>
        </w:tc>
      </w:tr>
      <w:tr w:rsidR="003D763D" w:rsidRPr="003D763D" w:rsidTr="00B77869">
        <w:trPr>
          <w:trHeight w:val="261"/>
        </w:trPr>
        <w:tc>
          <w:tcPr>
            <w:tcW w:w="1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УС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%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7</w:t>
            </w:r>
          </w:p>
        </w:tc>
      </w:tr>
      <w:tr w:rsidR="003D763D" w:rsidRPr="003D763D" w:rsidTr="00B77869">
        <w:trPr>
          <w:trHeight w:val="261"/>
        </w:trPr>
        <w:tc>
          <w:tcPr>
            <w:tcW w:w="51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63D" w:rsidRPr="003D763D" w:rsidRDefault="003D763D" w:rsidP="003D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D763D" w:rsidRPr="003D763D" w:rsidRDefault="003D763D" w:rsidP="003D7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,04</w:t>
            </w:r>
          </w:p>
        </w:tc>
      </w:tr>
    </w:tbl>
    <w:p w:rsidR="002D3BB4" w:rsidRPr="00252902" w:rsidRDefault="002D3BB4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902">
        <w:rPr>
          <w:rFonts w:ascii="Times New Roman" w:eastAsia="Calibri" w:hAnsi="Times New Roman" w:cs="Times New Roman"/>
          <w:b/>
          <w:sz w:val="28"/>
          <w:szCs w:val="28"/>
        </w:rPr>
        <w:t>Эксплуатация ГАЗ 270500, час</w:t>
      </w:r>
    </w:p>
    <w:tbl>
      <w:tblPr>
        <w:tblStyle w:val="1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4252"/>
        <w:gridCol w:w="1276"/>
        <w:gridCol w:w="1418"/>
        <w:gridCol w:w="1842"/>
      </w:tblGrid>
      <w:tr w:rsidR="002D3BB4" w:rsidRPr="004E2F5E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4E2F5E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E2F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4E2F5E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  <w:p w:rsidR="002D3BB4" w:rsidRPr="004E2F5E" w:rsidRDefault="002D3BB4" w:rsidP="004F63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4E2F5E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мес.</w:t>
            </w:r>
          </w:p>
          <w:p w:rsidR="002D3BB4" w:rsidRPr="004E2F5E" w:rsidRDefault="002D3BB4" w:rsidP="004F634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4E2F5E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час</w:t>
            </w:r>
          </w:p>
          <w:p w:rsidR="002D3BB4" w:rsidRPr="004E2F5E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4E2F5E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Сумма, руб./ час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ФОТ водитель легковог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78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Отчисления </w:t>
            </w:r>
            <w:proofErr w:type="gramStart"/>
            <w:r w:rsidRPr="00A717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71724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0,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Затраты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66,6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Страховой пол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504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10,27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2,5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6,00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76,27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1,00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2D3BB4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92,27</w:t>
            </w:r>
          </w:p>
        </w:tc>
      </w:tr>
    </w:tbl>
    <w:p w:rsidR="002D3BB4" w:rsidRPr="00252902" w:rsidRDefault="002D3BB4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902">
        <w:rPr>
          <w:rFonts w:ascii="Times New Roman" w:eastAsia="Calibri" w:hAnsi="Times New Roman" w:cs="Times New Roman"/>
          <w:b/>
          <w:sz w:val="28"/>
          <w:szCs w:val="28"/>
        </w:rPr>
        <w:t>Эксплуатация ВАЗ 21099, час</w:t>
      </w:r>
    </w:p>
    <w:tbl>
      <w:tblPr>
        <w:tblStyle w:val="1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4536"/>
        <w:gridCol w:w="1276"/>
        <w:gridCol w:w="1134"/>
        <w:gridCol w:w="1842"/>
      </w:tblGrid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172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7172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717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7172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724">
              <w:rPr>
                <w:rFonts w:ascii="Times New Roman" w:hAnsi="Times New Roman"/>
                <w:b/>
                <w:sz w:val="24"/>
                <w:szCs w:val="24"/>
              </w:rPr>
              <w:t>Наименование затрат</w:t>
            </w:r>
          </w:p>
          <w:p w:rsidR="002D3BB4" w:rsidRPr="00A71724" w:rsidRDefault="002D3BB4" w:rsidP="004F634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724">
              <w:rPr>
                <w:rFonts w:ascii="Times New Roman" w:hAnsi="Times New Roman"/>
                <w:b/>
                <w:sz w:val="24"/>
                <w:szCs w:val="24"/>
              </w:rPr>
              <w:t>Расчет, мес.</w:t>
            </w:r>
          </w:p>
          <w:p w:rsidR="002D3BB4" w:rsidRPr="00A71724" w:rsidRDefault="002D3BB4" w:rsidP="004F634E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71724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724"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proofErr w:type="gramStart"/>
            <w:r w:rsidRPr="00A71724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71724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  <w:p w:rsidR="002D3BB4" w:rsidRPr="00A71724" w:rsidRDefault="002D3BB4" w:rsidP="004F6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724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71724">
              <w:rPr>
                <w:rFonts w:ascii="Times New Roman" w:hAnsi="Times New Roman"/>
                <w:b/>
                <w:sz w:val="24"/>
                <w:szCs w:val="24"/>
              </w:rPr>
              <w:t>Сумма, руб./ час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ФОТ водитель легкового автомоб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7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Отчисления </w:t>
            </w:r>
            <w:proofErr w:type="gramStart"/>
            <w:r w:rsidRPr="00A717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71724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0,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Затраты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Страховой пол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,02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31,69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2,5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39,69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15,7</w:t>
            </w:r>
          </w:p>
        </w:tc>
      </w:tr>
    </w:tbl>
    <w:p w:rsidR="002D3BB4" w:rsidRPr="00252902" w:rsidRDefault="002D3BB4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902">
        <w:rPr>
          <w:rFonts w:ascii="Times New Roman" w:eastAsia="Calibri" w:hAnsi="Times New Roman" w:cs="Times New Roman"/>
          <w:b/>
          <w:sz w:val="28"/>
          <w:szCs w:val="28"/>
        </w:rPr>
        <w:t>Эксплуатация трактора Т-25 (бочка)</w:t>
      </w:r>
    </w:p>
    <w:tbl>
      <w:tblPr>
        <w:tblStyle w:val="1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4536"/>
        <w:gridCol w:w="1276"/>
        <w:gridCol w:w="1417"/>
        <w:gridCol w:w="1559"/>
      </w:tblGrid>
      <w:tr w:rsidR="002D3BB4" w:rsidRPr="004E2F5E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4E2F5E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E2F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4E2F5E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  <w:p w:rsidR="002D3BB4" w:rsidRPr="004E2F5E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4E2F5E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мес.</w:t>
            </w:r>
          </w:p>
          <w:p w:rsidR="002D3BB4" w:rsidRPr="004E2F5E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4E2F5E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2D3BB4" w:rsidRPr="004E2F5E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4E2F5E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Сумма, руб./ час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ФОТ трактор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7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8,87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Отчисления </w:t>
            </w:r>
            <w:proofErr w:type="gramStart"/>
            <w:r w:rsidRPr="00A717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71724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0,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Затраты Г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Страховой пол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66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0,79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0,19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30,85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2,5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8,00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38,85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D3BB4" w:rsidRPr="00A71724" w:rsidTr="00B7786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B4" w:rsidRPr="00A71724" w:rsidRDefault="002D3BB4" w:rsidP="004F6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14,85</w:t>
            </w:r>
          </w:p>
        </w:tc>
      </w:tr>
    </w:tbl>
    <w:p w:rsidR="000C47A5" w:rsidRPr="000C47A5" w:rsidRDefault="000C47A5" w:rsidP="002D3B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4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ос сорняков </w:t>
      </w:r>
      <w:proofErr w:type="spellStart"/>
      <w:r w:rsidRPr="000C4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нзотримером</w:t>
      </w:r>
      <w:proofErr w:type="spellEnd"/>
      <w:r w:rsidRPr="000C47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час</w:t>
      </w:r>
    </w:p>
    <w:tbl>
      <w:tblPr>
        <w:tblW w:w="9738" w:type="dxa"/>
        <w:tblInd w:w="-176" w:type="dxa"/>
        <w:tblLook w:val="04A0" w:firstRow="1" w:lastRow="0" w:firstColumn="1" w:lastColumn="0" w:noHBand="0" w:noVBand="1"/>
      </w:tblPr>
      <w:tblGrid>
        <w:gridCol w:w="1046"/>
        <w:gridCol w:w="4550"/>
        <w:gridCol w:w="1285"/>
        <w:gridCol w:w="1428"/>
        <w:gridCol w:w="1429"/>
      </w:tblGrid>
      <w:tr w:rsidR="004E2F5E" w:rsidRPr="000C47A5" w:rsidTr="006B07AF">
        <w:trPr>
          <w:trHeight w:val="746"/>
        </w:trPr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F5E" w:rsidRPr="000C47A5" w:rsidRDefault="004E2F5E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4E2F5E" w:rsidRPr="000C47A5" w:rsidRDefault="004E2F5E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2F5E" w:rsidRPr="000C47A5" w:rsidRDefault="004E2F5E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2F5E" w:rsidRPr="000C47A5" w:rsidRDefault="004E2F5E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, мес.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2F5E" w:rsidRPr="000C47A5" w:rsidRDefault="004E2F5E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, час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2F5E" w:rsidRPr="000C47A5" w:rsidRDefault="004E2F5E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ас</w:t>
            </w:r>
          </w:p>
        </w:tc>
      </w:tr>
      <w:tr w:rsidR="000C47A5" w:rsidRPr="000C47A5" w:rsidTr="006B07AF">
        <w:trPr>
          <w:trHeight w:val="28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 </w:t>
            </w:r>
            <w:proofErr w:type="spellStart"/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робочий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56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2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16</w:t>
            </w:r>
          </w:p>
        </w:tc>
      </w:tr>
      <w:tr w:rsidR="000C47A5" w:rsidRPr="000C47A5" w:rsidTr="006B07AF">
        <w:trPr>
          <w:trHeight w:val="351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исление </w:t>
            </w:r>
            <w:proofErr w:type="gramStart"/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0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9</w:t>
            </w:r>
          </w:p>
        </w:tc>
      </w:tr>
      <w:tr w:rsidR="000C47A5" w:rsidRPr="000C47A5" w:rsidTr="006B07AF">
        <w:trPr>
          <w:trHeight w:val="28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ГС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0</w:t>
            </w:r>
          </w:p>
        </w:tc>
      </w:tr>
      <w:tr w:rsidR="000C47A5" w:rsidRPr="000C47A5" w:rsidTr="006B07AF">
        <w:trPr>
          <w:trHeight w:val="28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расходных материалов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0C47A5" w:rsidRPr="000C47A5" w:rsidTr="006B07AF">
        <w:trPr>
          <w:trHeight w:val="28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рямых затра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25</w:t>
            </w:r>
          </w:p>
        </w:tc>
      </w:tr>
      <w:tr w:rsidR="000C47A5" w:rsidRPr="000C47A5" w:rsidTr="006B07AF">
        <w:trPr>
          <w:trHeight w:val="28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хозяйственные затраты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3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80</w:t>
            </w:r>
          </w:p>
        </w:tc>
      </w:tr>
      <w:tr w:rsidR="000C47A5" w:rsidRPr="000C47A5" w:rsidTr="006B07AF">
        <w:trPr>
          <w:trHeight w:val="28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трат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,04</w:t>
            </w:r>
          </w:p>
        </w:tc>
      </w:tr>
      <w:tr w:rsidR="000C47A5" w:rsidRPr="000C47A5" w:rsidTr="006B07AF">
        <w:trPr>
          <w:trHeight w:val="28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1</w:t>
            </w:r>
          </w:p>
        </w:tc>
      </w:tr>
      <w:tr w:rsidR="000C47A5" w:rsidRPr="000C47A5" w:rsidTr="006B07AF">
        <w:trPr>
          <w:trHeight w:val="288"/>
        </w:trPr>
        <w:tc>
          <w:tcPr>
            <w:tcW w:w="10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УСН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%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6</w:t>
            </w:r>
          </w:p>
        </w:tc>
      </w:tr>
      <w:tr w:rsidR="000C47A5" w:rsidRPr="000C47A5" w:rsidTr="006B07AF">
        <w:trPr>
          <w:trHeight w:val="288"/>
        </w:trPr>
        <w:tc>
          <w:tcPr>
            <w:tcW w:w="55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47A5" w:rsidRPr="000C47A5" w:rsidRDefault="000C47A5" w:rsidP="006B07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4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95</w:t>
            </w:r>
          </w:p>
        </w:tc>
      </w:tr>
    </w:tbl>
    <w:p w:rsidR="00252902" w:rsidRPr="003D763D" w:rsidRDefault="00252902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763D">
        <w:rPr>
          <w:rFonts w:ascii="Times New Roman" w:eastAsia="Calibri" w:hAnsi="Times New Roman" w:cs="Times New Roman"/>
          <w:b/>
          <w:sz w:val="28"/>
          <w:szCs w:val="28"/>
        </w:rPr>
        <w:t>Услуги разнорабочего, час</w:t>
      </w:r>
    </w:p>
    <w:tbl>
      <w:tblPr>
        <w:tblStyle w:val="1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4536"/>
        <w:gridCol w:w="1276"/>
        <w:gridCol w:w="1559"/>
        <w:gridCol w:w="1417"/>
      </w:tblGrid>
      <w:tr w:rsidR="00252902" w:rsidRPr="004E2F5E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E2F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мес.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Сумма, руб./ час</w:t>
            </w:r>
          </w:p>
        </w:tc>
      </w:tr>
      <w:tr w:rsidR="00252902" w:rsidRPr="00252902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ФОТ разнорабоч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2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7,68</w:t>
            </w:r>
          </w:p>
        </w:tc>
      </w:tr>
      <w:tr w:rsidR="00252902" w:rsidRPr="00252902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Отчисления </w:t>
            </w:r>
            <w:proofErr w:type="gramStart"/>
            <w:r w:rsidRPr="00A717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71724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0,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3,00</w:t>
            </w:r>
          </w:p>
        </w:tc>
      </w:tr>
      <w:tr w:rsidR="00252902" w:rsidRPr="00252902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Доставка рабочего 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15,7*0,5 (ча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57,85</w:t>
            </w:r>
          </w:p>
        </w:tc>
      </w:tr>
      <w:tr w:rsidR="00252902" w:rsidRPr="00252902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58,53</w:t>
            </w:r>
          </w:p>
        </w:tc>
      </w:tr>
      <w:tr w:rsidR="00252902" w:rsidRPr="00252902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2,5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17,00</w:t>
            </w:r>
          </w:p>
        </w:tc>
      </w:tr>
      <w:tr w:rsidR="00252902" w:rsidRPr="00252902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75,53</w:t>
            </w:r>
          </w:p>
        </w:tc>
      </w:tr>
      <w:tr w:rsidR="00252902" w:rsidRPr="00252902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</w:tr>
      <w:tr w:rsidR="00252902" w:rsidRPr="00252902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252902" w:rsidRPr="00252902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58,53</w:t>
            </w:r>
          </w:p>
        </w:tc>
      </w:tr>
    </w:tbl>
    <w:p w:rsidR="00252902" w:rsidRPr="00252902" w:rsidRDefault="00252902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902">
        <w:rPr>
          <w:rFonts w:ascii="Times New Roman" w:eastAsia="Calibri" w:hAnsi="Times New Roman" w:cs="Times New Roman"/>
          <w:b/>
          <w:sz w:val="28"/>
          <w:szCs w:val="28"/>
        </w:rPr>
        <w:t>Услуги слесаря АВР, час</w:t>
      </w:r>
    </w:p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276"/>
        <w:gridCol w:w="1559"/>
        <w:gridCol w:w="1417"/>
      </w:tblGrid>
      <w:tr w:rsidR="00252902" w:rsidRPr="004E2F5E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E2F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мес.</w:t>
            </w:r>
          </w:p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Сумма, руб./ час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ФОТ слесаря АВР 3 раз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94,29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Отчисления </w:t>
            </w:r>
            <w:proofErr w:type="gramStart"/>
            <w:r w:rsidRPr="00A717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71724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0,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8,00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Доставка  слесаря  ГАЗ 27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92,27*0,5 (ча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96,14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18,43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2,59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9,00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87,43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3,00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05,43</w:t>
            </w:r>
          </w:p>
        </w:tc>
      </w:tr>
    </w:tbl>
    <w:p w:rsidR="00252902" w:rsidRDefault="00252902" w:rsidP="0054639B">
      <w:pPr>
        <w:spacing w:after="0" w:line="276" w:lineRule="auto"/>
        <w:rPr>
          <w:rFonts w:ascii="Times New Roman" w:eastAsia="Calibri" w:hAnsi="Times New Roman" w:cs="Times New Roman"/>
        </w:rPr>
      </w:pPr>
    </w:p>
    <w:p w:rsidR="00252902" w:rsidRPr="00252902" w:rsidRDefault="00252902" w:rsidP="005463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902">
        <w:rPr>
          <w:rFonts w:ascii="Times New Roman" w:eastAsia="Calibri" w:hAnsi="Times New Roman" w:cs="Times New Roman"/>
          <w:b/>
          <w:sz w:val="28"/>
          <w:szCs w:val="28"/>
        </w:rPr>
        <w:t>Вызов специалиста для определения объема работ, час</w:t>
      </w:r>
    </w:p>
    <w:tbl>
      <w:tblPr>
        <w:tblStyle w:val="1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1276"/>
        <w:gridCol w:w="1418"/>
        <w:gridCol w:w="1842"/>
      </w:tblGrid>
      <w:tr w:rsidR="00252902" w:rsidRPr="004E2F5E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E2F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мес.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час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Сумма, руб./ час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ФОТ Главный инже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33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23,66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Отчисления </w:t>
            </w:r>
            <w:proofErr w:type="gramStart"/>
            <w:r w:rsidRPr="00A717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71724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0,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Доставка инженера 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15,7*0,2(час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3,14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24,8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2,5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71,03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95,83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4,37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65</w:t>
            </w:r>
          </w:p>
        </w:tc>
      </w:tr>
      <w:tr w:rsidR="00252902" w:rsidRPr="00A71724" w:rsidTr="006B07A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15,85</w:t>
            </w:r>
          </w:p>
        </w:tc>
      </w:tr>
    </w:tbl>
    <w:p w:rsidR="00001510" w:rsidRDefault="00001510" w:rsidP="00A7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1510" w:rsidRDefault="00001510" w:rsidP="00A7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2902" w:rsidRPr="00252902" w:rsidRDefault="00252902" w:rsidP="00A7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902">
        <w:rPr>
          <w:rFonts w:ascii="Times New Roman" w:eastAsia="Calibri" w:hAnsi="Times New Roman" w:cs="Times New Roman"/>
          <w:b/>
          <w:sz w:val="28"/>
          <w:szCs w:val="28"/>
        </w:rPr>
        <w:t xml:space="preserve">Услуги </w:t>
      </w:r>
      <w:proofErr w:type="spellStart"/>
      <w:r w:rsidRPr="00252902">
        <w:rPr>
          <w:rFonts w:ascii="Times New Roman" w:eastAsia="Calibri" w:hAnsi="Times New Roman" w:cs="Times New Roman"/>
          <w:b/>
          <w:sz w:val="28"/>
          <w:szCs w:val="28"/>
        </w:rPr>
        <w:t>электрогазосварщика</w:t>
      </w:r>
      <w:proofErr w:type="spellEnd"/>
      <w:r w:rsidRPr="00252902">
        <w:rPr>
          <w:rFonts w:ascii="Times New Roman" w:eastAsia="Calibri" w:hAnsi="Times New Roman" w:cs="Times New Roman"/>
          <w:b/>
          <w:sz w:val="28"/>
          <w:szCs w:val="28"/>
        </w:rPr>
        <w:t>, час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4536"/>
        <w:gridCol w:w="1276"/>
        <w:gridCol w:w="1417"/>
        <w:gridCol w:w="1553"/>
      </w:tblGrid>
      <w:tr w:rsidR="00252902" w:rsidRPr="004E2F5E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E2F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мес.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Сумма, руб./ час</w:t>
            </w:r>
          </w:p>
        </w:tc>
      </w:tr>
      <w:tr w:rsidR="00252902" w:rsidRPr="00A71724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ФОТ </w:t>
            </w:r>
            <w:proofErr w:type="spellStart"/>
            <w:r w:rsidRPr="00A71724">
              <w:rPr>
                <w:rFonts w:ascii="Times New Roman" w:hAnsi="Times New Roman"/>
                <w:sz w:val="24"/>
                <w:szCs w:val="24"/>
              </w:rPr>
              <w:t>электрогазосварщи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3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4,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39,65</w:t>
            </w:r>
          </w:p>
        </w:tc>
      </w:tr>
      <w:tr w:rsidR="00252902" w:rsidRPr="00A71724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Отчисления </w:t>
            </w:r>
            <w:proofErr w:type="gramStart"/>
            <w:r w:rsidRPr="00A7172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71724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0,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252902" w:rsidRPr="00A71724" w:rsidTr="00A71724">
        <w:trPr>
          <w:trHeight w:val="17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Материальные затраты, в </w:t>
            </w:r>
            <w:proofErr w:type="spellStart"/>
            <w:r w:rsidRPr="00A71724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A71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65,80</w:t>
            </w:r>
          </w:p>
        </w:tc>
      </w:tr>
      <w:tr w:rsidR="00252902" w:rsidRPr="00A71724" w:rsidTr="00A71724">
        <w:trPr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Электроэнергия 3кВт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5,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5,80</w:t>
            </w:r>
          </w:p>
        </w:tc>
      </w:tr>
      <w:tr w:rsidR="00252902" w:rsidRPr="00A71724" w:rsidTr="00A71724">
        <w:trPr>
          <w:trHeight w:val="1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Круг отрезной  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252902" w:rsidRPr="00A71724" w:rsidTr="00A71724">
        <w:trPr>
          <w:trHeight w:val="15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 xml:space="preserve">Электроды </w:t>
            </w:r>
            <w:proofErr w:type="spellStart"/>
            <w:r w:rsidRPr="00A71724">
              <w:rPr>
                <w:rFonts w:ascii="Times New Roman" w:hAnsi="Times New Roman"/>
                <w:sz w:val="24"/>
                <w:szCs w:val="24"/>
              </w:rPr>
              <w:t>уп</w:t>
            </w:r>
            <w:proofErr w:type="spellEnd"/>
            <w:r w:rsidRPr="00A717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240,00</w:t>
            </w:r>
          </w:p>
        </w:tc>
      </w:tr>
      <w:tr w:rsidR="00252902" w:rsidRPr="00A71724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47,45</w:t>
            </w:r>
          </w:p>
        </w:tc>
      </w:tr>
      <w:tr w:rsidR="00252902" w:rsidRPr="00A71724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32,5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78,00</w:t>
            </w:r>
          </w:p>
        </w:tc>
      </w:tr>
      <w:tr w:rsidR="00252902" w:rsidRPr="00A71724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25,45</w:t>
            </w:r>
          </w:p>
        </w:tc>
      </w:tr>
      <w:tr w:rsidR="00252902" w:rsidRPr="00A71724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252902" w:rsidRPr="00A71724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  <w:tr w:rsidR="00252902" w:rsidRPr="00A71724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A71724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24">
              <w:rPr>
                <w:rFonts w:ascii="Times New Roman" w:hAnsi="Times New Roman"/>
                <w:sz w:val="24"/>
                <w:szCs w:val="24"/>
              </w:rPr>
              <w:t>850,45</w:t>
            </w:r>
          </w:p>
        </w:tc>
      </w:tr>
    </w:tbl>
    <w:p w:rsidR="00252902" w:rsidRPr="00252902" w:rsidRDefault="00252902" w:rsidP="00A717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902">
        <w:rPr>
          <w:rFonts w:ascii="Times New Roman" w:eastAsia="Calibri" w:hAnsi="Times New Roman" w:cs="Times New Roman"/>
          <w:b/>
          <w:sz w:val="28"/>
          <w:szCs w:val="28"/>
        </w:rPr>
        <w:t>Формирование и выдача справок, выписок из лицевых счетов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4536"/>
        <w:gridCol w:w="1276"/>
        <w:gridCol w:w="1417"/>
        <w:gridCol w:w="1553"/>
      </w:tblGrid>
      <w:tr w:rsidR="00252902" w:rsidRPr="004E2F5E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E2F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мес.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Сумма, руб./ час</w:t>
            </w:r>
          </w:p>
        </w:tc>
      </w:tr>
      <w:tr w:rsidR="00252902" w:rsidRPr="000436AD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 xml:space="preserve">ФОТ начальник </w:t>
            </w:r>
            <w:proofErr w:type="spellStart"/>
            <w:r w:rsidRPr="000436AD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0436AD">
              <w:rPr>
                <w:rFonts w:ascii="Times New Roman" w:hAnsi="Times New Roman"/>
                <w:sz w:val="24"/>
                <w:szCs w:val="24"/>
              </w:rPr>
              <w:t>.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26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64,90 *0,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6,18</w:t>
            </w:r>
          </w:p>
        </w:tc>
      </w:tr>
      <w:tr w:rsidR="00252902" w:rsidRPr="000436AD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 xml:space="preserve">Отчисления </w:t>
            </w:r>
            <w:proofErr w:type="gramStart"/>
            <w:r w:rsidRPr="000436A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436AD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30,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52902" w:rsidRPr="000436AD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Затраты на канц. тов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252902" w:rsidRPr="000436AD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26,18</w:t>
            </w:r>
          </w:p>
        </w:tc>
      </w:tr>
      <w:tr w:rsidR="00252902" w:rsidRPr="000436AD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32,5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252902" w:rsidRPr="000436AD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35,18</w:t>
            </w:r>
          </w:p>
        </w:tc>
      </w:tr>
      <w:tr w:rsidR="00252902" w:rsidRPr="000436AD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252902" w:rsidRPr="000436AD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252902" w:rsidRPr="000436AD" w:rsidTr="00A717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42,18</w:t>
            </w:r>
          </w:p>
        </w:tc>
      </w:tr>
    </w:tbl>
    <w:p w:rsidR="00252902" w:rsidRPr="00252902" w:rsidRDefault="00252902" w:rsidP="000436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52902">
        <w:rPr>
          <w:rFonts w:ascii="Times New Roman" w:eastAsia="Calibri" w:hAnsi="Times New Roman" w:cs="Times New Roman"/>
          <w:b/>
          <w:sz w:val="28"/>
          <w:szCs w:val="28"/>
        </w:rPr>
        <w:t>Подготовка и выдача технических условий на подключение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4536"/>
        <w:gridCol w:w="1276"/>
        <w:gridCol w:w="1417"/>
        <w:gridCol w:w="1553"/>
      </w:tblGrid>
      <w:tr w:rsidR="00252902" w:rsidRPr="004E2F5E" w:rsidTr="007714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E2F5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, мес.</w:t>
            </w:r>
          </w:p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Расчет</w:t>
            </w:r>
            <w:proofErr w:type="gramStart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E2F5E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4E2F5E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4E2F5E">
              <w:rPr>
                <w:rFonts w:ascii="Times New Roman" w:hAnsi="Times New Roman"/>
                <w:sz w:val="24"/>
                <w:szCs w:val="24"/>
              </w:rPr>
              <w:t>Сумма, руб./ час</w:t>
            </w:r>
          </w:p>
        </w:tc>
      </w:tr>
      <w:tr w:rsidR="00252902" w:rsidRPr="000436AD" w:rsidTr="007714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ФОТ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27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64,90*0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83,12</w:t>
            </w:r>
          </w:p>
        </w:tc>
      </w:tr>
      <w:tr w:rsidR="00252902" w:rsidRPr="000436AD" w:rsidTr="007714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 xml:space="preserve">Отчисления </w:t>
            </w:r>
            <w:proofErr w:type="gramStart"/>
            <w:r w:rsidRPr="000436A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436AD">
              <w:rPr>
                <w:rFonts w:ascii="Times New Roman" w:hAnsi="Times New Roman"/>
                <w:sz w:val="24"/>
                <w:szCs w:val="24"/>
              </w:rPr>
              <w:t xml:space="preserve"> 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30,2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25,10</w:t>
            </w:r>
          </w:p>
        </w:tc>
      </w:tr>
      <w:tr w:rsidR="00252902" w:rsidRPr="000436AD" w:rsidTr="007714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Итого прямых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08,22</w:t>
            </w:r>
          </w:p>
        </w:tc>
      </w:tr>
      <w:tr w:rsidR="00252902" w:rsidRPr="000436AD" w:rsidTr="007714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532164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32,5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35,27</w:t>
            </w:r>
          </w:p>
        </w:tc>
      </w:tr>
      <w:tr w:rsidR="00252902" w:rsidRPr="000436AD" w:rsidTr="007714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532164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Итого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43,49</w:t>
            </w:r>
          </w:p>
        </w:tc>
      </w:tr>
      <w:tr w:rsidR="00252902" w:rsidRPr="000436AD" w:rsidTr="007714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532164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21,52</w:t>
            </w:r>
          </w:p>
        </w:tc>
      </w:tr>
      <w:tr w:rsidR="00252902" w:rsidRPr="000436AD" w:rsidTr="007714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532164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Налог УС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5,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02" w:rsidRPr="000436AD" w:rsidRDefault="00252902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</w:tr>
      <w:tr w:rsidR="00532164" w:rsidRPr="000436AD" w:rsidTr="00C71BD3"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64" w:rsidRPr="000436AD" w:rsidRDefault="00532164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 w:rsidRPr="000436A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64" w:rsidRPr="000436AD" w:rsidRDefault="00532164" w:rsidP="002429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AD">
              <w:rPr>
                <w:rFonts w:ascii="Times New Roman" w:hAnsi="Times New Roman"/>
                <w:sz w:val="24"/>
                <w:szCs w:val="24"/>
              </w:rPr>
              <w:t>168,23</w:t>
            </w:r>
          </w:p>
        </w:tc>
      </w:tr>
      <w:bookmarkEnd w:id="0"/>
    </w:tbl>
    <w:p w:rsidR="00252902" w:rsidRPr="00252902" w:rsidRDefault="00252902" w:rsidP="0024295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902" w:rsidRPr="00252902" w:rsidRDefault="00252902" w:rsidP="00213959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2902" w:rsidRPr="00252902" w:rsidRDefault="00252902" w:rsidP="00001510">
      <w:pPr>
        <w:tabs>
          <w:tab w:val="left" w:pos="-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52902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</w:p>
    <w:p w:rsidR="00252902" w:rsidRPr="00252902" w:rsidRDefault="00252902" w:rsidP="00001510">
      <w:pPr>
        <w:tabs>
          <w:tab w:val="left" w:pos="-284"/>
        </w:tabs>
        <w:spacing w:after="0" w:line="240" w:lineRule="auto"/>
        <w:ind w:right="-569"/>
        <w:rPr>
          <w:rFonts w:ascii="Times New Roman" w:eastAsia="Calibri" w:hAnsi="Times New Roman" w:cs="Times New Roman"/>
          <w:sz w:val="28"/>
          <w:szCs w:val="28"/>
        </w:rPr>
      </w:pPr>
      <w:r w:rsidRPr="00252902">
        <w:rPr>
          <w:rFonts w:ascii="Times New Roman" w:eastAsia="Calibri" w:hAnsi="Times New Roman" w:cs="Times New Roman"/>
          <w:sz w:val="28"/>
          <w:szCs w:val="28"/>
        </w:rPr>
        <w:t>МУП ЖКХ Нововеличковское                                                              А.В.</w:t>
      </w:r>
      <w:r w:rsidR="00213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52902">
        <w:rPr>
          <w:rFonts w:ascii="Times New Roman" w:eastAsia="Calibri" w:hAnsi="Times New Roman" w:cs="Times New Roman"/>
          <w:sz w:val="28"/>
          <w:szCs w:val="28"/>
        </w:rPr>
        <w:t>Кривоус</w:t>
      </w:r>
      <w:proofErr w:type="spellEnd"/>
    </w:p>
    <w:p w:rsidR="00252902" w:rsidRPr="00252902" w:rsidRDefault="00252902" w:rsidP="000015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63D" w:rsidRDefault="002A563D" w:rsidP="00242954"/>
    <w:sectPr w:rsidR="002A563D" w:rsidSect="00213959">
      <w:headerReference w:type="first" r:id="rId9"/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2A" w:rsidRDefault="00F1022A" w:rsidP="00AD7540">
      <w:pPr>
        <w:spacing w:after="0" w:line="240" w:lineRule="auto"/>
      </w:pPr>
      <w:r>
        <w:separator/>
      </w:r>
    </w:p>
  </w:endnote>
  <w:endnote w:type="continuationSeparator" w:id="0">
    <w:p w:rsidR="00F1022A" w:rsidRDefault="00F1022A" w:rsidP="00AD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2A" w:rsidRDefault="00F1022A" w:rsidP="00AD7540">
      <w:pPr>
        <w:spacing w:after="0" w:line="240" w:lineRule="auto"/>
      </w:pPr>
      <w:r>
        <w:separator/>
      </w:r>
    </w:p>
  </w:footnote>
  <w:footnote w:type="continuationSeparator" w:id="0">
    <w:p w:rsidR="00F1022A" w:rsidRDefault="00F1022A" w:rsidP="00AD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7B" w:rsidRDefault="007C297B" w:rsidP="00AD754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02"/>
    <w:rsid w:val="00001510"/>
    <w:rsid w:val="00034E4B"/>
    <w:rsid w:val="000436AD"/>
    <w:rsid w:val="000C47A5"/>
    <w:rsid w:val="0016781D"/>
    <w:rsid w:val="001E27A4"/>
    <w:rsid w:val="00213959"/>
    <w:rsid w:val="00242954"/>
    <w:rsid w:val="00252902"/>
    <w:rsid w:val="002A563D"/>
    <w:rsid w:val="002D3BB4"/>
    <w:rsid w:val="00330358"/>
    <w:rsid w:val="00332F0A"/>
    <w:rsid w:val="003D763D"/>
    <w:rsid w:val="004E2F5E"/>
    <w:rsid w:val="004F634E"/>
    <w:rsid w:val="00532164"/>
    <w:rsid w:val="00541AA8"/>
    <w:rsid w:val="0054639B"/>
    <w:rsid w:val="005E502E"/>
    <w:rsid w:val="00633AA8"/>
    <w:rsid w:val="006B07AF"/>
    <w:rsid w:val="006B78DD"/>
    <w:rsid w:val="006E76E6"/>
    <w:rsid w:val="00752C0C"/>
    <w:rsid w:val="0077145D"/>
    <w:rsid w:val="007C297B"/>
    <w:rsid w:val="008906E1"/>
    <w:rsid w:val="008F1E1F"/>
    <w:rsid w:val="00960897"/>
    <w:rsid w:val="00A05FB1"/>
    <w:rsid w:val="00A71724"/>
    <w:rsid w:val="00AD7540"/>
    <w:rsid w:val="00B77869"/>
    <w:rsid w:val="00BC3C2D"/>
    <w:rsid w:val="00BE6F16"/>
    <w:rsid w:val="00C12223"/>
    <w:rsid w:val="00C52F1C"/>
    <w:rsid w:val="00C953E8"/>
    <w:rsid w:val="00D428A9"/>
    <w:rsid w:val="00F1022A"/>
    <w:rsid w:val="00F53420"/>
    <w:rsid w:val="00F95926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9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5290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52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5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D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540"/>
  </w:style>
  <w:style w:type="table" w:customStyle="1" w:styleId="TableGrid1">
    <w:name w:val="Table Grid1"/>
    <w:basedOn w:val="a1"/>
    <w:next w:val="a5"/>
    <w:uiPriority w:val="59"/>
    <w:rsid w:val="00960897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9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5290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252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25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AD7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540"/>
  </w:style>
  <w:style w:type="table" w:customStyle="1" w:styleId="TableGrid1">
    <w:name w:val="Table Grid1"/>
    <w:basedOn w:val="a1"/>
    <w:next w:val="a5"/>
    <w:uiPriority w:val="59"/>
    <w:rsid w:val="00960897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7CE7-5E80-4F44-819E-A84C1896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58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сова</dc:creator>
  <cp:keywords/>
  <dc:description/>
  <cp:lastModifiedBy>Volkova</cp:lastModifiedBy>
  <cp:revision>22</cp:revision>
  <cp:lastPrinted>2020-09-22T07:15:00Z</cp:lastPrinted>
  <dcterms:created xsi:type="dcterms:W3CDTF">2020-09-15T08:22:00Z</dcterms:created>
  <dcterms:modified xsi:type="dcterms:W3CDTF">2020-10-01T08:05:00Z</dcterms:modified>
</cp:coreProperties>
</file>